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4492D0" w:rsidR="00E4321B" w:rsidRPr="00E4321B" w:rsidRDefault="008E7D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456E3AE" w:rsidR="00DF4FD8" w:rsidRPr="00DF4FD8" w:rsidRDefault="008E7D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2CB612" w:rsidR="00DF4FD8" w:rsidRPr="0075070E" w:rsidRDefault="008E7D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A08477" w:rsidR="00DF4FD8" w:rsidRPr="00DF4FD8" w:rsidRDefault="008E7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9EE73B" w:rsidR="00DF4FD8" w:rsidRPr="00DF4FD8" w:rsidRDefault="008E7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FA1A4C" w:rsidR="00DF4FD8" w:rsidRPr="00DF4FD8" w:rsidRDefault="008E7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E76FFE" w:rsidR="00DF4FD8" w:rsidRPr="00DF4FD8" w:rsidRDefault="008E7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633EE2" w:rsidR="00DF4FD8" w:rsidRPr="00DF4FD8" w:rsidRDefault="008E7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51B772" w:rsidR="00DF4FD8" w:rsidRPr="00DF4FD8" w:rsidRDefault="008E7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A22150" w:rsidR="00DF4FD8" w:rsidRPr="00DF4FD8" w:rsidRDefault="008E7D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250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71BC39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6D9C2DB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FBC8C5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93286A0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2C7C113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C62D4C5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07584D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2DD872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1475B0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F2B141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FFA3EB4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22DDFA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2941D4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F677BC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0AA413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E2D67F5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6D3191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27ABFB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CA7D5A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EFDADF5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3517FD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7C285B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F9D209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DDCA7D1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AF9B0B0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CF02A98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8410FC5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E2D28F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91863CC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FE4A120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6172FE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854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5211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9EF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0A1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BFC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890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6D2A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0B4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65C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6483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AF17AE" w:rsidR="00B87141" w:rsidRPr="0075070E" w:rsidRDefault="008E7D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290A03" w:rsidR="00B87141" w:rsidRPr="00DF4FD8" w:rsidRDefault="008E7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F2F2A8" w:rsidR="00B87141" w:rsidRPr="00DF4FD8" w:rsidRDefault="008E7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5C1FFE" w:rsidR="00B87141" w:rsidRPr="00DF4FD8" w:rsidRDefault="008E7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6F12D6" w:rsidR="00B87141" w:rsidRPr="00DF4FD8" w:rsidRDefault="008E7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7F0CD9E" w:rsidR="00B87141" w:rsidRPr="00DF4FD8" w:rsidRDefault="008E7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C804E0" w:rsidR="00B87141" w:rsidRPr="00DF4FD8" w:rsidRDefault="008E7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84A9EB" w:rsidR="00B87141" w:rsidRPr="00DF4FD8" w:rsidRDefault="008E7D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0A6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984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C05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0CAB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461E1D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4E45809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0403503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2F78D9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EC44C17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C84C869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05AA641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71D095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F3AB448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04191C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6D96D4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BBD3BFA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6557DB9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8B121F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66A690E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36B8102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F85FF98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63AB4F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F4E5288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7A5CE13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DC5443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D96062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AA2E38A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AD3D1E3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E0A156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8CD16E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A71DAF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E877EC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8181248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90D656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79BE672" w:rsidR="00DF0BAE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E48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32A6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27F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34B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97D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2DB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DCA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1F7DAC" w:rsidR="00857029" w:rsidRPr="0075070E" w:rsidRDefault="008E7D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3025EC" w:rsidR="00857029" w:rsidRPr="00DF4FD8" w:rsidRDefault="008E7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A5DFB1" w:rsidR="00857029" w:rsidRPr="00DF4FD8" w:rsidRDefault="008E7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E923BF" w:rsidR="00857029" w:rsidRPr="00DF4FD8" w:rsidRDefault="008E7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7E9F169" w:rsidR="00857029" w:rsidRPr="00DF4FD8" w:rsidRDefault="008E7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D769EF" w:rsidR="00857029" w:rsidRPr="00DF4FD8" w:rsidRDefault="008E7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364155" w:rsidR="00857029" w:rsidRPr="00DF4FD8" w:rsidRDefault="008E7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048708" w:rsidR="00857029" w:rsidRPr="00DF4FD8" w:rsidRDefault="008E7D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194268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855857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564BDF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4926D26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FE18594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C25D21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FBA95F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FBAA8B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FF4140C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E5F58E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CFC88B8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298BA3D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AC59A7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0C783F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54E318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989B601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2DEA4F" w:rsidR="00DF4FD8" w:rsidRPr="008E7D85" w:rsidRDefault="008E7D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7D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1F9CB73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DF8938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88C66DE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F7B9E1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641C0E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CB5594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56FF0F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6BC1883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0F8A0AD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DCB544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7720D00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A04EDC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7DF981" w:rsidR="00DF4FD8" w:rsidRPr="004020EB" w:rsidRDefault="008E7D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7D9A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43EB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53B7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03A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2AF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98E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001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EBE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88B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382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2E49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CEC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C6BAD3" w:rsidR="00C54E9D" w:rsidRDefault="008E7D85">
            <w:r>
              <w:t>Sep 17: Prinsjesd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46B0E7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A703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160E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2DE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3030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44A5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C6B6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993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5B06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DE1E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118B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34E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1E2D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BE5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D22E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7B9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46669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7D85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therlands 2024 - Q3 Calendar</dc:title>
  <dc:subject>Quarter 3 Calendar with Netherlands Holidays</dc:subject>
  <dc:creator>General Blue Corporation</dc:creator>
  <keywords>Netherlands 2024 - Q3 Calendar, Printable, Easy to Customize, Holiday Calendar</keywords>
  <dc:description/>
  <dcterms:created xsi:type="dcterms:W3CDTF">2019-12-12T15:31:00.0000000Z</dcterms:created>
  <dcterms:modified xsi:type="dcterms:W3CDTF">2022-10-18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